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990"/>
        <w:gridCol w:w="2550"/>
        <w:gridCol w:w="3652"/>
      </w:tblGrid>
      <w:tr w:rsidR="00A30D57" w:rsidTr="00632BB9">
        <w:tc>
          <w:tcPr>
            <w:tcW w:w="2328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Name of Instructor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Instructor Name"/>
            <w:tag w:val="Instructor Name"/>
            <w:id w:val="-1916548997"/>
            <w:placeholder>
              <w:docPart w:val="3FF29B67007D41279B53AD9901589565"/>
            </w:placeholder>
          </w:sdtPr>
          <w:sdtEndPr/>
          <w:sdtContent>
            <w:tc>
              <w:tcPr>
                <w:tcW w:w="2990" w:type="dxa"/>
              </w:tcPr>
              <w:p w:rsidR="00A30D57" w:rsidRPr="00921BBE" w:rsidRDefault="00073489" w:rsidP="0007348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t>Roy Mercer</w:t>
                </w:r>
              </w:p>
            </w:tc>
          </w:sdtContent>
        </w:sdt>
        <w:tc>
          <w:tcPr>
            <w:tcW w:w="2550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Title of Cours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Title"/>
            <w:tag w:val="Course Title"/>
            <w:id w:val="720333129"/>
            <w:placeholder>
              <w:docPart w:val="28093220B58248369DDD99095B528B6A"/>
            </w:placeholder>
          </w:sdtPr>
          <w:sdtEndPr/>
          <w:sdtContent>
            <w:tc>
              <w:tcPr>
                <w:tcW w:w="3652" w:type="dxa"/>
              </w:tcPr>
              <w:p w:rsidR="00A30D57" w:rsidRPr="00921BBE" w:rsidRDefault="00073489" w:rsidP="0007348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t>Risk Management / Safety Programs</w:t>
                </w:r>
              </w:p>
            </w:tc>
          </w:sdtContent>
        </w:sdt>
      </w:tr>
      <w:tr w:rsidR="00A30D57" w:rsidTr="00632BB9">
        <w:tc>
          <w:tcPr>
            <w:tcW w:w="2328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Date(s) of Clas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Date"/>
            <w:tag w:val="Lassen Date"/>
            <w:id w:val="1595746461"/>
            <w:placeholder>
              <w:docPart w:val="FF160930386D4DACA79BD0270AB7CCCE"/>
            </w:placeholder>
            <w:date w:fullDate="2016-08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90" w:type="dxa"/>
              </w:tcPr>
              <w:p w:rsidR="00A30D57" w:rsidRPr="00921BBE" w:rsidRDefault="00073489" w:rsidP="0007348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August 1, 2016</w:t>
                </w:r>
              </w:p>
            </w:tc>
          </w:sdtContent>
        </w:sdt>
        <w:tc>
          <w:tcPr>
            <w:tcW w:w="2550" w:type="dxa"/>
          </w:tcPr>
          <w:p w:rsidR="00A30D57" w:rsidRPr="00921BBE" w:rsidRDefault="00A30D57" w:rsidP="00A30D5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Total Time of Delivery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Total Hour of Instruction"/>
            <w:tag w:val="Total Hour of Instruction"/>
            <w:id w:val="15118448"/>
            <w:placeholder>
              <w:docPart w:val="DefaultPlaceholder_-1854013440"/>
            </w:placeholder>
          </w:sdtPr>
          <w:sdtEndPr/>
          <w:sdtContent>
            <w:tc>
              <w:tcPr>
                <w:tcW w:w="3652" w:type="dxa"/>
              </w:tcPr>
              <w:p w:rsidR="00A30D57" w:rsidRPr="00921BBE" w:rsidRDefault="00073489" w:rsidP="0007348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t>2-Hours</w:t>
                </w:r>
                <w:r>
                  <w:tab/>
                </w:r>
              </w:p>
            </w:tc>
          </w:sdtContent>
        </w:sdt>
      </w:tr>
      <w:tr w:rsidR="00921BBE" w:rsidTr="00EC31B8">
        <w:tc>
          <w:tcPr>
            <w:tcW w:w="11520" w:type="dxa"/>
            <w:gridSpan w:val="4"/>
          </w:tcPr>
          <w:p w:rsidR="00921BBE" w:rsidRPr="00921BBE" w:rsidRDefault="00921BBE" w:rsidP="00A30D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AF5584">
        <w:tc>
          <w:tcPr>
            <w:tcW w:w="5318" w:type="dxa"/>
            <w:gridSpan w:val="2"/>
          </w:tcPr>
          <w:p w:rsidR="00921BBE" w:rsidRPr="00921BBE" w:rsidRDefault="00921BBE" w:rsidP="00921BBE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 xml:space="preserve">Preparation Date: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alias w:val="Preparation Date"/>
                <w:tag w:val="Preparation Date"/>
                <w:id w:val="-530103515"/>
                <w:placeholder>
                  <w:docPart w:val="E7F77CC722C54E11BDD121B1619C1EB7"/>
                </w:placeholder>
                <w:date w:fullDate="2015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3489">
                  <w:rPr>
                    <w:rFonts w:asciiTheme="minorHAnsi" w:hAnsiTheme="minorHAnsi"/>
                    <w:b/>
                    <w:sz w:val="22"/>
                    <w:szCs w:val="22"/>
                  </w:rPr>
                  <w:t>11/3/2015</w:t>
                </w:r>
              </w:sdtContent>
            </w:sdt>
          </w:p>
        </w:tc>
        <w:tc>
          <w:tcPr>
            <w:tcW w:w="6202" w:type="dxa"/>
            <w:gridSpan w:val="2"/>
          </w:tcPr>
          <w:p w:rsidR="00921BBE" w:rsidRPr="00921BBE" w:rsidRDefault="00921BBE" w:rsidP="00073489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 xml:space="preserve">Revision Numbe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evision Number"/>
                <w:tag w:val="Revision Number"/>
                <w:id w:val="1854841101"/>
                <w:placeholder>
                  <w:docPart w:val="9BA6FA86FA934CBB911324060B8BE028"/>
                </w:placeholder>
              </w:sdtPr>
              <w:sdtEndPr>
                <w:rPr>
                  <w:b/>
                </w:rPr>
              </w:sdtEndPr>
              <w:sdtContent>
                <w:r w:rsidR="00073489">
                  <w:t>1.01</w:t>
                </w:r>
              </w:sdtContent>
            </w:sdt>
          </w:p>
        </w:tc>
      </w:tr>
      <w:tr w:rsidR="00921BBE" w:rsidTr="000C2EF1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377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Category/Section(s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ategories/Sections"/>
            <w:tag w:val="SFFMA Certification"/>
            <w:id w:val="-515393243"/>
            <w:placeholder>
              <w:docPart w:val="BEF2A6B61AEF4562A6D61B0A41E4F9C0"/>
            </w:placeholder>
          </w:sdtPr>
          <w:sdtEndPr/>
          <w:sdtContent>
            <w:tc>
              <w:tcPr>
                <w:tcW w:w="2990" w:type="dxa"/>
              </w:tcPr>
              <w:p w:rsidR="00921BBE" w:rsidRPr="00921BBE" w:rsidRDefault="00673645" w:rsidP="00073489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t>Firefighter</w:t>
                </w:r>
                <w:r w:rsidR="00073489">
                  <w:t xml:space="preserve"> Safety</w:t>
                </w:r>
                <w:r w:rsidR="00073489">
                  <w:tab/>
                </w:r>
              </w:p>
            </w:tc>
          </w:sdtContent>
        </w:sdt>
        <w:tc>
          <w:tcPr>
            <w:tcW w:w="2550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Objective Number(s)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83681541"/>
            <w:placeholder>
              <w:docPart w:val="BEF2A6B61AEF4562A6D61B0A41E4F9C0"/>
            </w:placeholder>
          </w:sdtPr>
          <w:sdtEndPr/>
          <w:sdtContent>
            <w:tc>
              <w:tcPr>
                <w:tcW w:w="3652" w:type="dxa"/>
              </w:tcP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alias w:val="Objective Numbers"/>
                  <w:tag w:val="Objective Numbers"/>
                  <w:id w:val="528919100"/>
                  <w:placeholder>
                    <w:docPart w:val="35C5AF782F2145089CD4AD5CA29F216D"/>
                  </w:placeholder>
                  <w:showingPlcHdr/>
                  <w:dropDownList>
                    <w:listItem w:value="Choose an item."/>
                  </w:dropDownList>
                </w:sdtPr>
                <w:sdtEndPr/>
                <w:sdtContent>
                  <w:p w:rsidR="00921BBE" w:rsidRPr="00921BBE" w:rsidRDefault="00921BBE" w:rsidP="00921BBE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21BBE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21BBE" w:rsidTr="00257BAD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809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Enabling Objective</w:t>
            </w:r>
            <w:r w:rsidR="00751A02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Enabling Objective"/>
              <w:tag w:val="Enabling Objective"/>
              <w:id w:val="434255619"/>
              <w:placeholder>
                <w:docPart w:val="BEF2A6B61AEF4562A6D61B0A41E4F9C0"/>
              </w:placeholder>
            </w:sdtPr>
            <w:sdtEndPr/>
            <w:sdtContent>
              <w:p w:rsidR="00073489" w:rsidRDefault="00073489" w:rsidP="003151F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The student will have an identified list of safety practices to help implement a safety culture within their department.</w:t>
                </w:r>
              </w:p>
              <w:p w:rsidR="00073489" w:rsidRDefault="00073489" w:rsidP="003151F3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 xml:space="preserve">Provide the students with safety resources to help  </w:t>
                </w:r>
                <w:bookmarkStart w:id="0" w:name="_GoBack"/>
                <w:bookmarkEnd w:id="0"/>
              </w:p>
              <w:p w:rsidR="00921BBE" w:rsidRPr="00921BBE" w:rsidRDefault="00213926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5D5B1D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References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References:"/>
              <w:tag w:val="References"/>
              <w:id w:val="-1202551546"/>
              <w:placeholder>
                <w:docPart w:val="BEF2A6B61AEF4562A6D61B0A41E4F9C0"/>
              </w:placeholder>
              <w:showingPlcHdr/>
            </w:sdtPr>
            <w:sdtEndPr/>
            <w:sdtContent>
              <w:p w:rsidR="00921BBE" w:rsidRPr="00921BBE" w:rsidRDefault="00921BBE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21BB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0B5997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548"/>
        </w:trPr>
        <w:tc>
          <w:tcPr>
            <w:tcW w:w="2328" w:type="dxa"/>
          </w:tcPr>
          <w:p w:rsidR="00921BBE" w:rsidRPr="00921BBE" w:rsidRDefault="00921BBE" w:rsidP="00751A0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Resources/Materials Needed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Resources/Materials Needed:"/>
              <w:tag w:val="Resources/Materials Needed:"/>
              <w:id w:val="1287472184"/>
              <w:placeholder>
                <w:docPart w:val="BEF2A6B61AEF4562A6D61B0A41E4F9C0"/>
              </w:placeholder>
              <w:showingPlcHdr/>
            </w:sdtPr>
            <w:sdtEndPr/>
            <w:sdtContent>
              <w:p w:rsidR="00921BBE" w:rsidRPr="00921BBE" w:rsidRDefault="00921BBE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21BB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5D7D28">
        <w:tc>
          <w:tcPr>
            <w:tcW w:w="11520" w:type="dxa"/>
            <w:gridSpan w:val="4"/>
          </w:tcPr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1BBE" w:rsidTr="00632BB9">
        <w:trPr>
          <w:trHeight w:val="1269"/>
        </w:trPr>
        <w:tc>
          <w:tcPr>
            <w:tcW w:w="2328" w:type="dxa"/>
          </w:tcPr>
          <w:p w:rsidR="00921BBE" w:rsidRPr="00921BBE" w:rsidRDefault="00921BBE" w:rsidP="00921BBE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21BBE">
              <w:rPr>
                <w:rFonts w:asciiTheme="minorHAnsi" w:hAnsiTheme="minorHAnsi"/>
                <w:b/>
                <w:sz w:val="22"/>
                <w:szCs w:val="22"/>
              </w:rPr>
              <w:t>Prerequisites:</w:t>
            </w:r>
          </w:p>
        </w:tc>
        <w:tc>
          <w:tcPr>
            <w:tcW w:w="9192" w:type="dxa"/>
            <w:gridSpan w:val="3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Prerequisites:"/>
              <w:tag w:val="Prerequisites:"/>
              <w:id w:val="2106616246"/>
              <w:placeholder>
                <w:docPart w:val="BEF2A6B61AEF4562A6D61B0A41E4F9C0"/>
              </w:placeholder>
              <w:showingPlcHdr/>
            </w:sdtPr>
            <w:sdtEndPr/>
            <w:sdtContent>
              <w:p w:rsidR="00921BBE" w:rsidRPr="00921BBE" w:rsidRDefault="00921BBE" w:rsidP="00921BB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21BB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1BBE" w:rsidRPr="00921BBE" w:rsidRDefault="00921BBE" w:rsidP="00921B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5467" w:rsidRDefault="001D5467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751A02" w:rsidRDefault="00751A02">
      <w:pPr>
        <w:jc w:val="center"/>
        <w:rPr>
          <w:rFonts w:ascii="Arial" w:hAnsi="Arial"/>
          <w:sz w:val="28"/>
        </w:rPr>
      </w:pPr>
    </w:p>
    <w:p w:rsidR="00632BB9" w:rsidRDefault="00632BB9">
      <w:pPr>
        <w:jc w:val="center"/>
        <w:rPr>
          <w:rFonts w:ascii="Arial" w:hAnsi="Arial"/>
          <w:sz w:val="28"/>
        </w:rPr>
      </w:pPr>
    </w:p>
    <w:p w:rsidR="00632BB9" w:rsidRDefault="00632BB9">
      <w:pPr>
        <w:jc w:val="center"/>
        <w:rPr>
          <w:rFonts w:ascii="Arial" w:hAnsi="Arial"/>
          <w:sz w:val="28"/>
        </w:rPr>
      </w:pPr>
    </w:p>
    <w:p w:rsidR="00632BB9" w:rsidRDefault="00632BB9" w:rsidP="00632BB9">
      <w:pPr>
        <w:rPr>
          <w:rFonts w:ascii="Arial" w:hAnsi="Arial"/>
          <w:sz w:val="28"/>
        </w:rPr>
      </w:pPr>
    </w:p>
    <w:p w:rsidR="001446D7" w:rsidRDefault="001446D7">
      <w:pPr>
        <w:rPr>
          <w:rFonts w:ascii="Arial" w:hAnsi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20"/>
      </w:tblGrid>
      <w:tr w:rsidR="00632BB9" w:rsidTr="00E45D81">
        <w:tc>
          <w:tcPr>
            <w:tcW w:w="11510" w:type="dxa"/>
            <w:gridSpan w:val="2"/>
          </w:tcPr>
          <w:p w:rsidR="00632BB9" w:rsidRDefault="00632BB9">
            <w:pPr>
              <w:rPr>
                <w:rFonts w:ascii="Arial" w:hAnsi="Arial"/>
                <w:b/>
                <w:sz w:val="32"/>
              </w:rPr>
            </w:pPr>
            <w:r w:rsidRPr="00632BB9">
              <w:rPr>
                <w:rFonts w:ascii="Arial" w:hAnsi="Arial"/>
                <w:b/>
                <w:sz w:val="24"/>
              </w:rPr>
              <w:t xml:space="preserve">Lesson/Course Outline:                                                                                                                           </w:t>
            </w:r>
          </w:p>
        </w:tc>
      </w:tr>
      <w:tr w:rsidR="00632BB9" w:rsidTr="006402FA">
        <w:tc>
          <w:tcPr>
            <w:tcW w:w="8190" w:type="dxa"/>
            <w:shd w:val="clear" w:color="auto" w:fill="000000" w:themeFill="text1"/>
          </w:tcPr>
          <w:p w:rsidR="00632BB9" w:rsidRPr="006402FA" w:rsidRDefault="006402FA">
            <w:pPr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6402FA">
              <w:rPr>
                <w:rFonts w:ascii="Arial" w:hAnsi="Arial"/>
                <w:b/>
                <w:color w:val="FFFFFF" w:themeColor="background1"/>
                <w:sz w:val="22"/>
              </w:rPr>
              <w:t>Instructional Procedures</w:t>
            </w:r>
          </w:p>
        </w:tc>
        <w:tc>
          <w:tcPr>
            <w:tcW w:w="3320" w:type="dxa"/>
            <w:shd w:val="clear" w:color="auto" w:fill="000000" w:themeFill="text1"/>
          </w:tcPr>
          <w:p w:rsidR="00632BB9" w:rsidRPr="006402FA" w:rsidRDefault="006402FA" w:rsidP="006402FA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</w:rPr>
            </w:pPr>
            <w:r w:rsidRPr="006402FA">
              <w:rPr>
                <w:rFonts w:ascii="Arial" w:hAnsi="Arial"/>
                <w:b/>
                <w:color w:val="FFFFFF" w:themeColor="background1"/>
                <w:sz w:val="22"/>
              </w:rPr>
              <w:t>Notes</w:t>
            </w:r>
          </w:p>
        </w:tc>
      </w:tr>
      <w:tr w:rsidR="006402FA" w:rsidTr="006402FA">
        <w:tc>
          <w:tcPr>
            <w:tcW w:w="11510" w:type="dxa"/>
            <w:gridSpan w:val="2"/>
            <w:shd w:val="clear" w:color="auto" w:fill="BFBFBF" w:themeFill="background1" w:themeFillShade="BF"/>
          </w:tcPr>
          <w:p w:rsidR="006402FA" w:rsidRPr="006402FA" w:rsidRDefault="006402FA" w:rsidP="00382FD7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/>
                <w:b/>
                <w:sz w:val="22"/>
              </w:rPr>
            </w:pPr>
            <w:r w:rsidRPr="006402FA">
              <w:rPr>
                <w:rFonts w:ascii="Arial" w:hAnsi="Arial"/>
                <w:b/>
                <w:sz w:val="22"/>
              </w:rPr>
              <w:t>Introduction</w:t>
            </w:r>
            <w:r w:rsidR="00513E06">
              <w:rPr>
                <w:rFonts w:ascii="Arial" w:hAnsi="Arial"/>
                <w:b/>
                <w:sz w:val="22"/>
              </w:rPr>
              <w:t xml:space="preserve"> </w:t>
            </w:r>
            <w:r w:rsidR="00513E06" w:rsidRPr="00513E06">
              <w:rPr>
                <w:rFonts w:ascii="Arial" w:hAnsi="Arial"/>
                <w:b/>
                <w:sz w:val="16"/>
              </w:rPr>
              <w:t>(Think as a Student “What’s in it for Me) WIIFM</w:t>
            </w:r>
          </w:p>
        </w:tc>
      </w:tr>
      <w:tr w:rsidR="006402FA" w:rsidTr="00513E06">
        <w:trPr>
          <w:trHeight w:val="379"/>
        </w:trPr>
        <w:sdt>
          <w:sdtPr>
            <w:rPr>
              <w:b/>
            </w:rPr>
            <w:alias w:val="Introduction"/>
            <w:tag w:val="Introduction"/>
            <w:id w:val="1115101920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6402FA" w:rsidRPr="006402FA" w:rsidRDefault="00382FD7" w:rsidP="00382FD7">
                <w:pPr>
                  <w:rPr>
                    <w:b/>
                  </w:rPr>
                </w:pPr>
                <w:r>
                  <w:rPr>
                    <w:b/>
                  </w:rPr>
                  <w:t>“{</w:t>
                </w:r>
                <w:r w:rsidRPr="00382FD7">
                  <w:t>Click here to type a motivation statement</w:t>
                </w:r>
                <w:r>
                  <w:t>}”</w:t>
                </w:r>
              </w:p>
            </w:tc>
          </w:sdtContent>
        </w:sdt>
        <w:sdt>
          <w:sdtPr>
            <w:alias w:val="Introduction Notes"/>
            <w:tag w:val="Introduction Notes"/>
            <w:id w:val="1421755280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6402FA" w:rsidRPr="006402FA" w:rsidRDefault="00382FD7" w:rsidP="00382FD7">
                <w:r>
                  <w:t>“{</w:t>
                </w:r>
                <w:r w:rsidRPr="00382FD7">
                  <w:t>Click here to place note like Slide number and if handouts and/or activities are required by student or instructor.</w:t>
                </w:r>
                <w:r w:rsidR="00980ADC">
                  <w:t>}”</w:t>
                </w:r>
              </w:p>
            </w:tc>
          </w:sdtContent>
        </w:sdt>
      </w:tr>
      <w:tr w:rsidR="006402FA" w:rsidTr="00513E06">
        <w:tc>
          <w:tcPr>
            <w:tcW w:w="8190" w:type="dxa"/>
            <w:shd w:val="clear" w:color="auto" w:fill="BFBFBF" w:themeFill="background1" w:themeFillShade="BF"/>
          </w:tcPr>
          <w:p w:rsidR="006402FA" w:rsidRPr="00513E06" w:rsidRDefault="00513E06" w:rsidP="00382F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513E06">
              <w:rPr>
                <w:rFonts w:ascii="Arial" w:hAnsi="Arial"/>
                <w:b/>
                <w:sz w:val="22"/>
              </w:rPr>
              <w:t>Presentation</w:t>
            </w:r>
            <w:r w:rsidRPr="00513E06">
              <w:rPr>
                <w:rFonts w:ascii="Arial" w:hAnsi="Arial"/>
                <w:b/>
                <w:sz w:val="22"/>
              </w:rPr>
              <w:tab/>
            </w:r>
            <w:r w:rsidRPr="00513E06">
              <w:rPr>
                <w:rFonts w:ascii="Arial" w:hAnsi="Arial"/>
                <w:b/>
                <w:sz w:val="16"/>
              </w:rPr>
              <w:t>(Teaching points in an outline format)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:rsidR="006402FA" w:rsidRPr="006402FA" w:rsidRDefault="006402FA">
            <w:pPr>
              <w:rPr>
                <w:rFonts w:ascii="Arial" w:hAnsi="Arial"/>
                <w:b/>
                <w:sz w:val="22"/>
              </w:rPr>
            </w:pPr>
          </w:p>
        </w:tc>
      </w:tr>
      <w:tr w:rsidR="00513E06" w:rsidTr="006402FA">
        <w:sdt>
          <w:sdtPr>
            <w:alias w:val="Presentation"/>
            <w:tag w:val="Presentation"/>
            <w:id w:val="104624918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513E06" w:rsidRPr="00382FD7" w:rsidRDefault="00382FD7" w:rsidP="00382FD7">
                <w:r>
                  <w:t>“{</w:t>
                </w:r>
                <w:r w:rsidRPr="00382FD7">
                  <w:t>Click here to type the course content (Body and Summary of Presentation</w:t>
                </w:r>
                <w:r>
                  <w:t>}”</w:t>
                </w:r>
              </w:p>
            </w:tc>
          </w:sdtContent>
        </w:sdt>
        <w:sdt>
          <w:sdtPr>
            <w:rPr>
              <w:b/>
            </w:rPr>
            <w:alias w:val="Presentation Notes"/>
            <w:tag w:val="Presentation Notes"/>
            <w:id w:val="2085866448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513E06" w:rsidRPr="006402FA" w:rsidRDefault="00980ADC" w:rsidP="00382FD7">
                <w:pPr>
                  <w:rPr>
                    <w:b/>
                  </w:rPr>
                </w:pPr>
                <w:r>
                  <w:rPr>
                    <w:b/>
                  </w:rPr>
                  <w:t>“{</w:t>
                </w:r>
                <w:r w:rsidR="00382FD7" w:rsidRPr="00382FD7">
                  <w:t>Click here to place note like Slide number and if handouts and/or activities are required by student or instructor.</w:t>
                </w:r>
                <w:r>
                  <w:t>}”</w:t>
                </w:r>
              </w:p>
            </w:tc>
          </w:sdtContent>
        </w:sdt>
      </w:tr>
      <w:tr w:rsidR="00513E06" w:rsidTr="006402FA">
        <w:tc>
          <w:tcPr>
            <w:tcW w:w="8190" w:type="dxa"/>
          </w:tcPr>
          <w:p w:rsidR="00513E06" w:rsidRPr="00513E06" w:rsidRDefault="00513E06" w:rsidP="00382F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513E06">
              <w:rPr>
                <w:rFonts w:ascii="Arial" w:hAnsi="Arial"/>
                <w:b/>
                <w:sz w:val="22"/>
              </w:rPr>
              <w:t>Application</w:t>
            </w:r>
          </w:p>
        </w:tc>
        <w:tc>
          <w:tcPr>
            <w:tcW w:w="3320" w:type="dxa"/>
          </w:tcPr>
          <w:p w:rsidR="00513E06" w:rsidRPr="006402FA" w:rsidRDefault="00513E06">
            <w:pPr>
              <w:rPr>
                <w:rFonts w:ascii="Arial" w:hAnsi="Arial"/>
                <w:b/>
                <w:sz w:val="22"/>
              </w:rPr>
            </w:pPr>
          </w:p>
        </w:tc>
      </w:tr>
      <w:tr w:rsidR="00513E06" w:rsidTr="006402FA">
        <w:sdt>
          <w:sdtPr>
            <w:rPr>
              <w:rFonts w:ascii="Arial" w:hAnsi="Arial"/>
              <w:b/>
              <w:sz w:val="22"/>
            </w:rPr>
            <w:alias w:val="Application"/>
            <w:tag w:val="Application"/>
            <w:id w:val="695654533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513E06" w:rsidRPr="006402FA" w:rsidRDefault="00382FD7" w:rsidP="00382FD7">
                <w:pPr>
                  <w:rPr>
                    <w:rFonts w:ascii="Arial" w:hAnsi="Arial"/>
                    <w:b/>
                    <w:sz w:val="22"/>
                  </w:rPr>
                </w:pPr>
                <w:r>
                  <w:fldChar w:fldCharType="begin"/>
                </w:r>
                <w:r>
                  <w:instrText xml:space="preserve"> MACROBUTTON  HelpContentsArabic "[Click here to type how the participants will apply the knowledge]" </w:instrText>
                </w:r>
                <w:r>
                  <w:fldChar w:fldCharType="end"/>
                </w:r>
              </w:p>
            </w:tc>
          </w:sdtContent>
        </w:sdt>
        <w:sdt>
          <w:sdtPr>
            <w:alias w:val="Application Notes"/>
            <w:tag w:val="Application Notes"/>
            <w:id w:val="1787614874"/>
            <w:placeholder>
              <w:docPart w:val="DefaultPlaceholder_-1854013440"/>
            </w:placeholder>
          </w:sdtPr>
          <w:sdtEndPr/>
          <w:sdtContent>
            <w:tc>
              <w:tcPr>
                <w:tcW w:w="3320" w:type="dxa"/>
              </w:tcPr>
              <w:p w:rsidR="00513E06" w:rsidRPr="006402FA" w:rsidRDefault="00980ADC" w:rsidP="00980ADC">
                <w:r w:rsidRPr="00980ADC">
                  <w:t>“{Click here to place note like Slide number and if handouts and/or activities are required by student or instructor.}”</w:t>
                </w:r>
              </w:p>
            </w:tc>
          </w:sdtContent>
        </w:sdt>
      </w:tr>
      <w:tr w:rsidR="00513E06" w:rsidTr="006402FA">
        <w:tc>
          <w:tcPr>
            <w:tcW w:w="8190" w:type="dxa"/>
          </w:tcPr>
          <w:p w:rsidR="00513E06" w:rsidRPr="00980ADC" w:rsidRDefault="00980ADC" w:rsidP="00980ADC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Arial" w:hAnsi="Arial"/>
                <w:b/>
                <w:sz w:val="22"/>
              </w:rPr>
            </w:pPr>
            <w:r w:rsidRPr="00980ADC">
              <w:rPr>
                <w:rFonts w:ascii="Arial" w:hAnsi="Arial"/>
                <w:b/>
                <w:sz w:val="22"/>
              </w:rPr>
              <w:t>Evaluation</w:t>
            </w:r>
          </w:p>
        </w:tc>
        <w:tc>
          <w:tcPr>
            <w:tcW w:w="3320" w:type="dxa"/>
          </w:tcPr>
          <w:p w:rsidR="00513E06" w:rsidRPr="006402FA" w:rsidRDefault="00513E06">
            <w:pPr>
              <w:rPr>
                <w:rFonts w:ascii="Arial" w:hAnsi="Arial"/>
                <w:b/>
                <w:sz w:val="22"/>
              </w:rPr>
            </w:pPr>
          </w:p>
        </w:tc>
      </w:tr>
      <w:tr w:rsidR="00980ADC" w:rsidTr="006402FA">
        <w:sdt>
          <w:sdtPr>
            <w:alias w:val="Evaluation"/>
            <w:tag w:val="Evaluation"/>
            <w:id w:val="1135150067"/>
            <w:placeholder>
              <w:docPart w:val="DefaultPlaceholder_-1854013440"/>
            </w:placeholder>
          </w:sdtPr>
          <w:sdtEndPr/>
          <w:sdtContent>
            <w:tc>
              <w:tcPr>
                <w:tcW w:w="8190" w:type="dxa"/>
              </w:tcPr>
              <w:p w:rsidR="00980ADC" w:rsidRPr="006402FA" w:rsidRDefault="00980ADC" w:rsidP="00980ADC">
                <w:r w:rsidRPr="00980ADC">
                  <w:t>"[Click here to type how participants will be evaluated  (skills, exam)]"</w:t>
                </w:r>
              </w:p>
            </w:tc>
          </w:sdtContent>
        </w:sdt>
        <w:sdt>
          <w:sdtPr>
            <w:alias w:val="Evaluation Notes"/>
            <w:tag w:val="Evaluation Notes"/>
            <w:id w:val="-16387100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20" w:type="dxa"/>
              </w:tcPr>
              <w:p w:rsidR="00980ADC" w:rsidRPr="006402FA" w:rsidRDefault="00DC0F12">
                <w:pPr>
                  <w:rPr>
                    <w:rFonts w:ascii="Arial" w:hAnsi="Arial"/>
                    <w:b/>
                    <w:sz w:val="22"/>
                  </w:rPr>
                </w:pPr>
                <w:r w:rsidRPr="00DC0F12">
                  <w:t>“{Click here to place note like Slide number and if handouts and/or activities are required by student or instructor.}”</w:t>
                </w:r>
              </w:p>
            </w:tc>
          </w:sdtContent>
        </w:sdt>
      </w:tr>
    </w:tbl>
    <w:p w:rsidR="00BF62AB" w:rsidRDefault="00BF62AB" w:rsidP="005874FD">
      <w:pPr>
        <w:rPr>
          <w:rFonts w:ascii="Arial" w:hAnsi="Arial"/>
          <w:sz w:val="24"/>
        </w:rPr>
      </w:pPr>
    </w:p>
    <w:sectPr w:rsidR="00BF62AB" w:rsidSect="00FD5DCD">
      <w:headerReference w:type="default" r:id="rId12"/>
      <w:footerReference w:type="default" r:id="rId13"/>
      <w:pgSz w:w="12240" w:h="15840"/>
      <w:pgMar w:top="647" w:right="360" w:bottom="864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26" w:rsidRDefault="00213926">
      <w:r>
        <w:separator/>
      </w:r>
    </w:p>
  </w:endnote>
  <w:endnote w:type="continuationSeparator" w:id="0">
    <w:p w:rsidR="00213926" w:rsidRDefault="0021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67" w:rsidRDefault="001D54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1F3">
      <w:rPr>
        <w:rStyle w:val="PageNumber"/>
        <w:noProof/>
      </w:rPr>
      <w:t>1</w:t>
    </w:r>
    <w:r>
      <w:rPr>
        <w:rStyle w:val="PageNumber"/>
      </w:rPr>
      <w:fldChar w:fldCharType="end"/>
    </w:r>
  </w:p>
  <w:p w:rsidR="001D5467" w:rsidRDefault="001D5467" w:rsidP="00A30D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26" w:rsidRDefault="00213926">
      <w:r>
        <w:separator/>
      </w:r>
    </w:p>
  </w:footnote>
  <w:footnote w:type="continuationSeparator" w:id="0">
    <w:p w:rsidR="00213926" w:rsidRDefault="0021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2"/>
      <w:gridCol w:w="3898"/>
      <w:gridCol w:w="3780"/>
    </w:tblGrid>
    <w:tr w:rsidR="00921BBE" w:rsidTr="00FA6A8D">
      <w:trPr>
        <w:trHeight w:val="690"/>
      </w:trPr>
      <w:tc>
        <w:tcPr>
          <w:tcW w:w="3842" w:type="dxa"/>
          <w:vAlign w:val="center"/>
        </w:tcPr>
        <w:p w:rsidR="00921BBE" w:rsidRPr="00921BBE" w:rsidRDefault="00921BBE" w:rsidP="00730F00">
          <w:pPr>
            <w:pStyle w:val="Header"/>
            <w:rPr>
              <w:b/>
              <w:sz w:val="32"/>
            </w:rPr>
          </w:pPr>
          <w:r>
            <w:rPr>
              <w:b/>
            </w:rPr>
            <w:br/>
          </w:r>
          <w:r w:rsidRPr="00921BBE">
            <w:rPr>
              <w:b/>
              <w:noProof/>
              <w:sz w:val="32"/>
            </w:rPr>
            <w:drawing>
              <wp:anchor distT="0" distB="0" distL="114300" distR="114300" simplePos="0" relativeHeight="251660288" behindDoc="1" locked="0" layoutInCell="1" allowOverlap="1" wp14:anchorId="7A77F2D0" wp14:editId="66AB043B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12750" cy="470052"/>
                <wp:effectExtent l="0" t="0" r="6350" b="0"/>
                <wp:wrapTight wrapText="bothSides">
                  <wp:wrapPolygon edited="0">
                    <wp:start x="7975" y="0"/>
                    <wp:lineTo x="0" y="1751"/>
                    <wp:lineTo x="0" y="15762"/>
                    <wp:lineTo x="7975" y="20141"/>
                    <wp:lineTo x="12960" y="20141"/>
                    <wp:lineTo x="20935" y="15762"/>
                    <wp:lineTo x="20935" y="1751"/>
                    <wp:lineTo x="12960" y="0"/>
                    <wp:lineTo x="7975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FFMA Logo new DBA 1272015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70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21BBE">
            <w:rPr>
              <w:b/>
              <w:sz w:val="32"/>
            </w:rPr>
            <w:t>SFFMA’s</w:t>
          </w:r>
        </w:p>
        <w:p w:rsidR="00921BBE" w:rsidRPr="00FD5DCD" w:rsidRDefault="00921BBE" w:rsidP="00730F00">
          <w:pPr>
            <w:pStyle w:val="Header"/>
          </w:pPr>
        </w:p>
      </w:tc>
      <w:tc>
        <w:tcPr>
          <w:tcW w:w="3898" w:type="dxa"/>
        </w:tcPr>
        <w:p w:rsidR="00921BBE" w:rsidRPr="00921BBE" w:rsidRDefault="00921BBE" w:rsidP="00730F00">
          <w:pPr>
            <w:pStyle w:val="Header"/>
            <w:jc w:val="center"/>
            <w:rPr>
              <w:b/>
              <w:sz w:val="28"/>
            </w:rPr>
          </w:pPr>
          <w:r>
            <w:rPr>
              <w:b/>
            </w:rPr>
            <w:br/>
          </w:r>
          <w:r w:rsidRPr="00921BBE">
            <w:rPr>
              <w:b/>
              <w:sz w:val="28"/>
            </w:rPr>
            <w:t>Lesson Plan</w:t>
          </w:r>
        </w:p>
        <w:p w:rsidR="00921BBE" w:rsidRPr="00FD5DCD" w:rsidRDefault="00921BBE" w:rsidP="00730F00">
          <w:pPr>
            <w:jc w:val="center"/>
            <w:rPr>
              <w:b/>
            </w:rPr>
          </w:pPr>
        </w:p>
      </w:tc>
      <w:tc>
        <w:tcPr>
          <w:tcW w:w="3780" w:type="dxa"/>
        </w:tcPr>
        <w:p w:rsidR="00921BBE" w:rsidRPr="00FD5DCD" w:rsidRDefault="00921BBE" w:rsidP="00921BBE">
          <w:pPr>
            <w:pStyle w:val="Header"/>
            <w:jc w:val="center"/>
            <w:rPr>
              <w:b/>
            </w:rPr>
          </w:pPr>
          <w:r>
            <w:rPr>
              <w:b/>
            </w:rPr>
            <w:br/>
          </w:r>
          <w:r w:rsidRPr="00921BBE">
            <w:rPr>
              <w:b/>
              <w:sz w:val="28"/>
            </w:rPr>
            <w:t>Fire Chief Academy</w:t>
          </w:r>
        </w:p>
      </w:tc>
    </w:tr>
  </w:tbl>
  <w:p w:rsidR="00730F00" w:rsidRDefault="00730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3C375E"/>
    <w:lvl w:ilvl="0">
      <w:start w:val="1"/>
      <w:numFmt w:val="upperLetter"/>
      <w:pStyle w:val="Heading3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1C0222"/>
    <w:multiLevelType w:val="hybridMultilevel"/>
    <w:tmpl w:val="148CAC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74B"/>
    <w:multiLevelType w:val="hybridMultilevel"/>
    <w:tmpl w:val="836A22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962"/>
    <w:multiLevelType w:val="hybridMultilevel"/>
    <w:tmpl w:val="32C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B5547"/>
    <w:multiLevelType w:val="hybridMultilevel"/>
    <w:tmpl w:val="9BAED228"/>
    <w:lvl w:ilvl="0" w:tplc="5A480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2A3E"/>
    <w:multiLevelType w:val="hybridMultilevel"/>
    <w:tmpl w:val="734A641A"/>
    <w:lvl w:ilvl="0" w:tplc="96D844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85"/>
    <w:rsid w:val="00073489"/>
    <w:rsid w:val="0007708A"/>
    <w:rsid w:val="000B49AE"/>
    <w:rsid w:val="000E1F30"/>
    <w:rsid w:val="001076BD"/>
    <w:rsid w:val="0013353C"/>
    <w:rsid w:val="001446D7"/>
    <w:rsid w:val="001A7B08"/>
    <w:rsid w:val="001D5467"/>
    <w:rsid w:val="00213926"/>
    <w:rsid w:val="002870A6"/>
    <w:rsid w:val="003151F3"/>
    <w:rsid w:val="00382FD7"/>
    <w:rsid w:val="003C0BF8"/>
    <w:rsid w:val="003F4C95"/>
    <w:rsid w:val="0041041D"/>
    <w:rsid w:val="0046488F"/>
    <w:rsid w:val="00513E06"/>
    <w:rsid w:val="005874FD"/>
    <w:rsid w:val="005D2FE6"/>
    <w:rsid w:val="00612008"/>
    <w:rsid w:val="00632BB9"/>
    <w:rsid w:val="006402FA"/>
    <w:rsid w:val="006556D8"/>
    <w:rsid w:val="00673645"/>
    <w:rsid w:val="006764D1"/>
    <w:rsid w:val="0068384C"/>
    <w:rsid w:val="00730F00"/>
    <w:rsid w:val="00751A02"/>
    <w:rsid w:val="007936C1"/>
    <w:rsid w:val="007A53CC"/>
    <w:rsid w:val="007F7BA4"/>
    <w:rsid w:val="00813090"/>
    <w:rsid w:val="00846642"/>
    <w:rsid w:val="00921BBE"/>
    <w:rsid w:val="00955240"/>
    <w:rsid w:val="00957E00"/>
    <w:rsid w:val="00980ADC"/>
    <w:rsid w:val="009A0184"/>
    <w:rsid w:val="009F6B85"/>
    <w:rsid w:val="00A10B1C"/>
    <w:rsid w:val="00A30D57"/>
    <w:rsid w:val="00B73DCD"/>
    <w:rsid w:val="00BF62AB"/>
    <w:rsid w:val="00BF66C8"/>
    <w:rsid w:val="00CC6155"/>
    <w:rsid w:val="00CD2E00"/>
    <w:rsid w:val="00DC0F12"/>
    <w:rsid w:val="00E54311"/>
    <w:rsid w:val="00E934EA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290281-A8AE-4E02-A25D-8945328B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6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D5467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D5467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D5467"/>
    <w:pPr>
      <w:keepNext/>
      <w:numPr>
        <w:numId w:val="1"/>
      </w:numPr>
      <w:tabs>
        <w:tab w:val="left" w:pos="1440"/>
      </w:tabs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D5467"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1D5467"/>
    <w:pPr>
      <w:keepNext/>
      <w:tabs>
        <w:tab w:val="left" w:pos="720"/>
      </w:tabs>
      <w:ind w:left="36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D5467"/>
    <w:rPr>
      <w:i/>
    </w:rPr>
  </w:style>
  <w:style w:type="paragraph" w:styleId="BodyText">
    <w:name w:val="Body Text"/>
    <w:basedOn w:val="Normal"/>
    <w:semiHidden/>
    <w:rsid w:val="001D5467"/>
    <w:rPr>
      <w:rFonts w:ascii="Arial" w:hAnsi="Arial"/>
      <w:sz w:val="24"/>
    </w:rPr>
  </w:style>
  <w:style w:type="paragraph" w:styleId="Footer">
    <w:name w:val="footer"/>
    <w:basedOn w:val="Normal"/>
    <w:semiHidden/>
    <w:rsid w:val="001D54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D5467"/>
  </w:style>
  <w:style w:type="paragraph" w:styleId="DocumentMap">
    <w:name w:val="Document Map"/>
    <w:basedOn w:val="Normal"/>
    <w:rsid w:val="001D546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9A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9A018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F00"/>
  </w:style>
  <w:style w:type="character" w:styleId="PlaceholderText">
    <w:name w:val="Placeholder Text"/>
    <w:basedOn w:val="DefaultParagraphFont"/>
    <w:uiPriority w:val="99"/>
    <w:semiHidden/>
    <w:rsid w:val="00793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60930386D4DACA79BD0270AB7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2DAA-8468-4B5F-98E7-85D8806F59F0}"/>
      </w:docPartPr>
      <w:docPartBody>
        <w:p w:rsidR="0053579C" w:rsidRDefault="005134A3" w:rsidP="005134A3">
          <w:pPr>
            <w:pStyle w:val="FF160930386D4DACA79BD0270AB7CCCE1"/>
          </w:pPr>
          <w:r w:rsidRPr="003D18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5BC7-85D9-4203-9AD5-64FDEDAB2999}"/>
      </w:docPartPr>
      <w:docPartBody>
        <w:p w:rsidR="0053579C" w:rsidRDefault="005134A3"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29B67007D41279B53AD990158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94EC-85E0-413D-81E4-5F14CC690FE7}"/>
      </w:docPartPr>
      <w:docPartBody>
        <w:p w:rsidR="0053579C" w:rsidRDefault="005134A3" w:rsidP="005134A3">
          <w:pPr>
            <w:pStyle w:val="3FF29B67007D41279B53AD9901589565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93220B58248369DDD99095B52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9043-F2BD-4DB6-BA16-B8E1D57D54B4}"/>
      </w:docPartPr>
      <w:docPartBody>
        <w:p w:rsidR="0053579C" w:rsidRDefault="005134A3" w:rsidP="005134A3">
          <w:pPr>
            <w:pStyle w:val="28093220B58248369DDD99095B528B6A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77CC722C54E11BDD121B1619C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AC56-1EB6-4AF7-ACAF-4294EAF3B732}"/>
      </w:docPartPr>
      <w:docPartBody>
        <w:p w:rsidR="000457B1" w:rsidRDefault="0053579C" w:rsidP="0053579C">
          <w:pPr>
            <w:pStyle w:val="E7F77CC722C54E11BDD121B1619C1EB7"/>
          </w:pPr>
          <w:r w:rsidRPr="003D184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A6FA86FA934CBB911324060B8B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FD6A-6264-4A79-ADF1-CA16AF603952}"/>
      </w:docPartPr>
      <w:docPartBody>
        <w:p w:rsidR="000457B1" w:rsidRDefault="0053579C" w:rsidP="0053579C">
          <w:pPr>
            <w:pStyle w:val="9BA6FA86FA934CBB911324060B8BE028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2A6B61AEF4562A6D61B0A41E4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A7D-B0AD-4063-AE97-30C8B74E9438}"/>
      </w:docPartPr>
      <w:docPartBody>
        <w:p w:rsidR="000457B1" w:rsidRDefault="0053579C" w:rsidP="0053579C">
          <w:pPr>
            <w:pStyle w:val="BEF2A6B61AEF4562A6D61B0A41E4F9C0"/>
          </w:pPr>
          <w:r w:rsidRPr="003D18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5AF782F2145089CD4AD5CA29F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DBEB-6B27-4246-A045-58DC62F9087B}"/>
      </w:docPartPr>
      <w:docPartBody>
        <w:p w:rsidR="000457B1" w:rsidRDefault="0053579C" w:rsidP="0053579C">
          <w:pPr>
            <w:pStyle w:val="35C5AF782F2145089CD4AD5CA29F216D"/>
          </w:pPr>
          <w:r w:rsidRPr="003D184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DCF9-FF64-4F1A-A08F-77E832DCCC29}"/>
      </w:docPartPr>
      <w:docPartBody>
        <w:p w:rsidR="000457B1" w:rsidRDefault="0053579C">
          <w:r w:rsidRPr="001570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A3"/>
    <w:rsid w:val="000457B1"/>
    <w:rsid w:val="003B7881"/>
    <w:rsid w:val="005134A3"/>
    <w:rsid w:val="0053579C"/>
    <w:rsid w:val="00F40D3B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79C"/>
    <w:rPr>
      <w:color w:val="808080"/>
    </w:rPr>
  </w:style>
  <w:style w:type="paragraph" w:customStyle="1" w:styleId="FF160930386D4DACA79BD0270AB7CCCE">
    <w:name w:val="FF160930386D4DACA79BD0270AB7CCCE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29B67007D41279B53AD9901589565">
    <w:name w:val="3FF29B67007D41279B53AD9901589565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93220B58248369DDD99095B528B6A">
    <w:name w:val="28093220B58248369DDD99095B528B6A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60930386D4DACA79BD0270AB7CCCE1">
    <w:name w:val="FF160930386D4DACA79BD0270AB7CCCE1"/>
    <w:rsid w:val="005134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52EEADCBC4BB48E731AA97F96EA71">
    <w:name w:val="66452EEADCBC4BB48E731AA97F96EA71"/>
    <w:rsid w:val="005134A3"/>
  </w:style>
  <w:style w:type="paragraph" w:customStyle="1" w:styleId="21124C57CF54414F9B7517AD3F2741C7">
    <w:name w:val="21124C57CF54414F9B7517AD3F2741C7"/>
    <w:rsid w:val="005134A3"/>
  </w:style>
  <w:style w:type="paragraph" w:customStyle="1" w:styleId="BF0A56F409D440B5A73E199F8E977664">
    <w:name w:val="BF0A56F409D440B5A73E199F8E977664"/>
    <w:rsid w:val="0053579C"/>
  </w:style>
  <w:style w:type="paragraph" w:customStyle="1" w:styleId="CE0AD3B69BD04F37B8CA18AD8755551C">
    <w:name w:val="CE0AD3B69BD04F37B8CA18AD8755551C"/>
    <w:rsid w:val="0053579C"/>
  </w:style>
  <w:style w:type="paragraph" w:customStyle="1" w:styleId="5C9CE21D9FF344AF8A52DE79CD943E96">
    <w:name w:val="5C9CE21D9FF344AF8A52DE79CD943E96"/>
    <w:rsid w:val="0053579C"/>
  </w:style>
  <w:style w:type="paragraph" w:customStyle="1" w:styleId="96A666D2898C4BD2AD66DAD4C1EA02FD">
    <w:name w:val="96A666D2898C4BD2AD66DAD4C1EA02FD"/>
    <w:rsid w:val="0053579C"/>
  </w:style>
  <w:style w:type="paragraph" w:customStyle="1" w:styleId="E7F77CC722C54E11BDD121B1619C1EB7">
    <w:name w:val="E7F77CC722C54E11BDD121B1619C1EB7"/>
    <w:rsid w:val="0053579C"/>
  </w:style>
  <w:style w:type="paragraph" w:customStyle="1" w:styleId="9BA6FA86FA934CBB911324060B8BE028">
    <w:name w:val="9BA6FA86FA934CBB911324060B8BE028"/>
    <w:rsid w:val="0053579C"/>
  </w:style>
  <w:style w:type="paragraph" w:customStyle="1" w:styleId="BEF2A6B61AEF4562A6D61B0A41E4F9C0">
    <w:name w:val="BEF2A6B61AEF4562A6D61B0A41E4F9C0"/>
    <w:rsid w:val="0053579C"/>
  </w:style>
  <w:style w:type="paragraph" w:customStyle="1" w:styleId="35C5AF782F2145089CD4AD5CA29F216D">
    <w:name w:val="35C5AF782F2145089CD4AD5CA29F216D"/>
    <w:rsid w:val="00535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>Auto delete files 7 days after upload.</p:Description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7</number>
            <property>Created</property>
            <period>day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ustomerID xmlns="34da925e-d6d9-4bc7-921c-ad98bc29b162">Fire Chief's Academy</CustomerID>
    <_dlc_ExpireDate xmlns="34da925e-d6d9-4bc7-921c-ad98bc29b162">2014-01-15T22:04:43+00:00</_dlc_ExpireDate>
    <_dlc_ExpireDateSaved xmlns="34da925e-d6d9-4bc7-921c-ad98bc29b1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D80334094DF44A6E859EFC805B22F" ma:contentTypeVersion="8" ma:contentTypeDescription="Create a new document." ma:contentTypeScope="" ma:versionID="f14a7fb205d768618c1de4b5abc8aaf0">
  <xsd:schema xmlns:xsd="http://www.w3.org/2001/XMLSchema" xmlns:p="http://schemas.microsoft.com/office/2006/metadata/properties" xmlns:ns2="34da925e-d6d9-4bc7-921c-ad98bc29b162" targetNamespace="http://schemas.microsoft.com/office/2006/metadata/properties" ma:root="true" ma:fieldsID="3044630d6c6a3029e98c2e374751dc6a" ns2:_="">
    <xsd:import namespace="34da925e-d6d9-4bc7-921c-ad98bc29b162"/>
    <xsd:element name="properties">
      <xsd:complexType>
        <xsd:sequence>
          <xsd:element name="documentManagement">
            <xsd:complexType>
              <xsd:all>
                <xsd:element ref="ns2:CustomerID" minOccurs="0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da925e-d6d9-4bc7-921c-ad98bc29b162" elementFormDefault="qualified">
    <xsd:import namespace="http://schemas.microsoft.com/office/2006/documentManagement/types"/>
    <xsd:element name="CustomerID" ma:index="8" nillable="true" ma:displayName="Course" ma:description="Course" ma:internalName="CustomerID">
      <xsd:simpleType>
        <xsd:restriction base="dms:Text"/>
      </xsd:simpleType>
    </xsd:element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B667-941D-4184-864C-8505B853438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7C3B16F-4CE6-40D0-9184-6C0A782D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25640-F26E-4747-851C-F9891B9DE0B7}">
  <ds:schemaRefs>
    <ds:schemaRef ds:uri="http://schemas.microsoft.com/office/2006/metadata/properties"/>
    <ds:schemaRef ds:uri="34da925e-d6d9-4bc7-921c-ad98bc29b162"/>
  </ds:schemaRefs>
</ds:datastoreItem>
</file>

<file path=customXml/itemProps4.xml><?xml version="1.0" encoding="utf-8"?>
<ds:datastoreItem xmlns:ds="http://schemas.openxmlformats.org/officeDocument/2006/customXml" ds:itemID="{BE26EFE6-A910-4DC3-91DF-B3361D93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a925e-d6d9-4bc7-921c-ad98bc29b1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797F96F-C317-45AD-B74F-050E5BA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Manager>rmercer@vfistx.com</Manager>
  <Company>SFFMA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Instructors</dc:subject>
  <dc:creator>.</dc:creator>
  <cp:lastModifiedBy>Roy Mercer</cp:lastModifiedBy>
  <cp:revision>3</cp:revision>
  <cp:lastPrinted>2009-07-22T16:38:00Z</cp:lastPrinted>
  <dcterms:created xsi:type="dcterms:W3CDTF">2015-11-03T10:14:00Z</dcterms:created>
  <dcterms:modified xsi:type="dcterms:W3CDTF">2015-11-03T10:15:00Z</dcterms:modified>
  <cp:category>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D80334094DF44A6E859EFC805B22F</vt:lpwstr>
  </property>
</Properties>
</file>